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9"/>
        <w:gridCol w:w="5064"/>
      </w:tblGrid>
      <w:tr w:rsidR="00C560E8" w14:paraId="345B6975" w14:textId="2C2D91B1" w:rsidTr="3BEF75E1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5B19B0B3" w14:textId="77777777" w:rsidR="00C560E8" w:rsidRDefault="00A02DBD" w:rsidP="005404AB">
            <w:pPr>
              <w:pStyle w:val="Documenttitle"/>
              <w:rPr>
                <w:b w:val="0"/>
                <w:bCs/>
                <w:sz w:val="28"/>
                <w:szCs w:val="28"/>
              </w:rPr>
            </w:pPr>
            <w:r w:rsidRPr="00C55D28">
              <w:t xml:space="preserve">Information for people who may want to access </w:t>
            </w:r>
            <w:r w:rsidRPr="001D77D4">
              <w:t>voluntary</w:t>
            </w:r>
            <w:r w:rsidRPr="00C55D28">
              <w:t xml:space="preserve"> assisted</w:t>
            </w:r>
            <w:r w:rsidRPr="0068116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404AB">
              <w:t>dying</w:t>
            </w:r>
            <w:proofErr w:type="gramEnd"/>
          </w:p>
          <w:p w14:paraId="6B3B0EC9" w14:textId="039CA497" w:rsidR="00A02DBD" w:rsidRPr="00EA6D23" w:rsidRDefault="00A02DBD" w:rsidP="00FD4C03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Cs w:val="18"/>
              </w:rPr>
            </w:pPr>
            <w:proofErr w:type="spellStart"/>
            <w:r w:rsidRPr="00C55D28">
              <w:rPr>
                <w:rFonts w:ascii="Ebrima" w:hAnsi="Ebrima" w:cs="Ebrima"/>
                <w:b/>
                <w:color w:val="53565A"/>
                <w:sz w:val="48"/>
                <w:szCs w:val="50"/>
              </w:rPr>
              <w:t>በፈቃዳቸው</w:t>
            </w:r>
            <w:proofErr w:type="spellEnd"/>
            <w:r w:rsidRPr="00C55D28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C55D28">
              <w:rPr>
                <w:rFonts w:ascii="Ebrima" w:hAnsi="Ebrima" w:cs="Ebrima"/>
                <w:b/>
                <w:color w:val="53565A"/>
                <w:sz w:val="48"/>
                <w:szCs w:val="50"/>
              </w:rPr>
              <w:t>ለመሞት</w:t>
            </w:r>
            <w:proofErr w:type="spellEnd"/>
            <w:r w:rsidRPr="00C55D28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C55D28">
              <w:rPr>
                <w:rFonts w:ascii="Ebrima" w:hAnsi="Ebrima" w:cs="Ebrima"/>
                <w:b/>
                <w:color w:val="53565A"/>
                <w:sz w:val="48"/>
                <w:szCs w:val="50"/>
              </w:rPr>
              <w:t>እርዳታ</w:t>
            </w:r>
            <w:proofErr w:type="spellEnd"/>
            <w:r w:rsidRPr="00C55D28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C55D28">
              <w:rPr>
                <w:rFonts w:ascii="Ebrima" w:hAnsi="Ebrima" w:cs="Ebrima"/>
                <w:b/>
                <w:color w:val="53565A"/>
                <w:sz w:val="48"/>
                <w:szCs w:val="50"/>
              </w:rPr>
              <w:t>ማግኘለሚፈልጉ</w:t>
            </w:r>
            <w:proofErr w:type="spellEnd"/>
            <w:r w:rsidRPr="00C55D28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C55D28">
              <w:rPr>
                <w:rFonts w:ascii="Ebrima" w:hAnsi="Ebrima" w:cs="Ebrima"/>
                <w:b/>
                <w:color w:val="53565A"/>
                <w:sz w:val="48"/>
                <w:szCs w:val="50"/>
              </w:rPr>
              <w:t>ሰዎች</w:t>
            </w:r>
            <w:proofErr w:type="spellEnd"/>
            <w:r w:rsidRPr="00C55D28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C55D28">
              <w:rPr>
                <w:rFonts w:ascii="Ebrima" w:hAnsi="Ebrima" w:cs="Ebrima"/>
                <w:b/>
                <w:color w:val="53565A"/>
                <w:sz w:val="48"/>
                <w:szCs w:val="50"/>
              </w:rPr>
              <w:t>የተሰጠ</w:t>
            </w:r>
            <w:proofErr w:type="spellEnd"/>
            <w:r w:rsidRPr="00C55D28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C55D28">
              <w:rPr>
                <w:rFonts w:ascii="Ebrima" w:hAnsi="Ebrima" w:cs="Ebrima"/>
                <w:b/>
                <w:color w:val="53565A"/>
                <w:sz w:val="48"/>
                <w:szCs w:val="50"/>
              </w:rPr>
              <w:t>መረጃ</w:t>
            </w:r>
            <w:proofErr w:type="spellEnd"/>
          </w:p>
        </w:tc>
      </w:tr>
      <w:tr w:rsidR="007E37B4" w:rsidRPr="00E61683" w14:paraId="271856F7" w14:textId="53B32CE7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6F1" w14:textId="006E0BBB" w:rsidR="007E37B4" w:rsidRPr="000D64E6" w:rsidRDefault="00C55D28" w:rsidP="00F4731C">
            <w:pPr>
              <w:pStyle w:val="DHHSbody"/>
              <w:spacing w:after="0"/>
              <w:rPr>
                <w:b/>
                <w:bCs/>
                <w:sz w:val="24"/>
                <w:szCs w:val="24"/>
              </w:rPr>
            </w:pPr>
            <w:r w:rsidRPr="000D64E6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BBD" w14:textId="2D314CB8" w:rsidR="007E37B4" w:rsidRPr="000D64E6" w:rsidRDefault="00611793" w:rsidP="006D4287">
            <w:pPr>
              <w:pStyle w:val="Documenttitle"/>
              <w:spacing w:after="0" w:line="240" w:lineRule="auto"/>
              <w:rPr>
                <w:rFonts w:eastAsia="Times"/>
                <w:bCs/>
                <w:color w:val="auto"/>
                <w:sz w:val="24"/>
                <w:szCs w:val="24"/>
              </w:rPr>
            </w:pPr>
            <w:r w:rsidRPr="000D64E6">
              <w:rPr>
                <w:rFonts w:eastAsia="Times"/>
                <w:bCs/>
                <w:color w:val="auto"/>
                <w:sz w:val="24"/>
                <w:szCs w:val="24"/>
              </w:rPr>
              <w:t>Amharic</w:t>
            </w:r>
            <w:r w:rsidR="00C93C2A" w:rsidRPr="000D64E6">
              <w:rPr>
                <w:rFonts w:eastAsia="Times"/>
                <w:bCs/>
                <w:color w:val="auto"/>
                <w:sz w:val="24"/>
                <w:szCs w:val="24"/>
              </w:rPr>
              <w:t xml:space="preserve"> | </w:t>
            </w:r>
            <w:proofErr w:type="spellStart"/>
            <w:r w:rsidR="00827100" w:rsidRPr="00F1438C">
              <w:rPr>
                <w:rFonts w:ascii="Ebrima" w:eastAsia="Times" w:hAnsi="Ebrima" w:cs="Ebrima"/>
                <w:bCs/>
                <w:color w:val="auto"/>
                <w:sz w:val="28"/>
                <w:szCs w:val="28"/>
              </w:rPr>
              <w:t>አማርኛ</w:t>
            </w:r>
            <w:proofErr w:type="spellEnd"/>
          </w:p>
        </w:tc>
      </w:tr>
      <w:tr w:rsidR="007E37B4" w:rsidRPr="00720E10" w14:paraId="63B7DC9C" w14:textId="77777777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21D" w14:textId="70C87532" w:rsidR="007E37B4" w:rsidRPr="00080B69" w:rsidRDefault="007E37B4" w:rsidP="007E37B4">
            <w:pPr>
              <w:pStyle w:val="DHHSbody"/>
              <w:rPr>
                <w:b/>
                <w:bCs/>
                <w:sz w:val="24"/>
                <w:szCs w:val="24"/>
                <w:lang w:eastAsia="en-AU"/>
              </w:rPr>
            </w:pPr>
            <w:r w:rsidRPr="00080B69">
              <w:rPr>
                <w:b/>
                <w:bCs/>
                <w:sz w:val="24"/>
                <w:szCs w:val="24"/>
              </w:rPr>
              <w:fldChar w:fldCharType="begin"/>
            </w:r>
            <w:r w:rsidRPr="00080B69">
              <w:rPr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080B69">
              <w:rPr>
                <w:b/>
                <w:bCs/>
                <w:sz w:val="24"/>
                <w:szCs w:val="24"/>
              </w:rPr>
              <w:fldChar w:fldCharType="separate"/>
            </w:r>
            <w:r w:rsidRPr="00080B69">
              <w:rPr>
                <w:b/>
                <w:bCs/>
                <w:sz w:val="24"/>
                <w:szCs w:val="24"/>
              </w:rPr>
              <w:t>OFFICIAL</w:t>
            </w:r>
            <w:r w:rsidRPr="00080B69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C1D" w14:textId="6E12E856" w:rsidR="007E37B4" w:rsidRPr="00080B69" w:rsidRDefault="005D258C" w:rsidP="007E37B4">
            <w:pPr>
              <w:pStyle w:val="DHHSbody"/>
              <w:rPr>
                <w:rFonts w:ascii="Nyala" w:hAnsi="Nyala"/>
                <w:b/>
                <w:bCs/>
                <w:sz w:val="24"/>
                <w:szCs w:val="24"/>
                <w:lang w:eastAsia="en-AU"/>
              </w:rPr>
            </w:pPr>
            <w:r w:rsidRPr="00F1438C">
              <w:rPr>
                <w:rFonts w:ascii="Nyala" w:hAnsi="Nyala"/>
                <w:b/>
                <w:bCs/>
                <w:sz w:val="28"/>
                <w:szCs w:val="28"/>
                <w:lang w:val="ti-ET"/>
              </w:rPr>
              <w:t>ህጋዊነት</w:t>
            </w:r>
          </w:p>
        </w:tc>
      </w:tr>
      <w:tr w:rsidR="00F30EC1" w:rsidRPr="00720E10" w14:paraId="345D1C18" w14:textId="5DD381C3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C48" w14:textId="77777777" w:rsidR="00F30EC1" w:rsidRPr="00080B69" w:rsidRDefault="00F30EC1" w:rsidP="00F30EC1">
            <w:pPr>
              <w:pStyle w:val="DHHSbody"/>
              <w:rPr>
                <w:sz w:val="24"/>
                <w:szCs w:val="24"/>
                <w:lang w:eastAsia="en-AU"/>
              </w:rPr>
            </w:pPr>
            <w:r w:rsidRPr="00080B69">
              <w:rPr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736" w14:textId="06AC3363" w:rsidR="00F30EC1" w:rsidRPr="00080B69" w:rsidRDefault="00072403" w:rsidP="00F30EC1">
            <w:pPr>
              <w:pStyle w:val="DHHSbody"/>
              <w:rPr>
                <w:sz w:val="24"/>
                <w:szCs w:val="24"/>
                <w:lang w:eastAsia="en-AU"/>
              </w:rPr>
            </w:pP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>በ</w:t>
            </w:r>
            <w:r w:rsidR="001A0801" w:rsidRPr="00080B69">
              <w:rPr>
                <w:rFonts w:ascii="Nyala" w:hAnsi="Nyala" w:cs="Nyala"/>
                <w:sz w:val="24"/>
                <w:szCs w:val="24"/>
                <w:lang w:val="ti-ET"/>
              </w:rPr>
              <w:t>መ</w:t>
            </w: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ላው አስተዳደር </w:t>
            </w:r>
            <w:r w:rsidR="008C2A3F" w:rsidRPr="00080B69">
              <w:rPr>
                <w:rFonts w:ascii="Nyala" w:hAnsi="Nyala" w:cs="Nyala"/>
                <w:sz w:val="24"/>
                <w:szCs w:val="24"/>
                <w:lang w:val="ti-ET"/>
              </w:rPr>
              <w:t>ክልል የእንክብካቤ</w:t>
            </w:r>
            <w:r w:rsidR="001A0801" w:rsidRPr="00080B69">
              <w:rPr>
                <w:rFonts w:ascii="Nyala" w:hAnsi="Nyala" w:cs="Nyala"/>
                <w:sz w:val="24"/>
                <w:szCs w:val="24"/>
                <w:lang w:val="ti-ET"/>
              </w:rPr>
              <w:t>አፈላላጊ</w:t>
            </w:r>
            <w:r w:rsidR="00F30EC1" w:rsidRPr="00080B69">
              <w:rPr>
                <w:sz w:val="24"/>
                <w:szCs w:val="24"/>
              </w:rPr>
              <w:t xml:space="preserve"> </w:t>
            </w:r>
            <w:proofErr w:type="spellStart"/>
            <w:r w:rsidR="00F30EC1" w:rsidRPr="00080B69">
              <w:rPr>
                <w:rFonts w:ascii="Nyala" w:hAnsi="Nyala" w:cs="Nyala"/>
                <w:sz w:val="24"/>
                <w:szCs w:val="24"/>
              </w:rPr>
              <w:t>አገልግሎት</w:t>
            </w:r>
            <w:proofErr w:type="spellEnd"/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 (</w:t>
            </w:r>
            <w:r w:rsidRPr="00080B69">
              <w:rPr>
                <w:sz w:val="24"/>
                <w:szCs w:val="24"/>
                <w:lang w:eastAsia="en-AU"/>
              </w:rPr>
              <w:t>Statewide Care Navigator Service</w:t>
            </w:r>
            <w:r w:rsidRPr="00080B69">
              <w:rPr>
                <w:rFonts w:ascii="Nyala" w:hAnsi="Nyala"/>
                <w:sz w:val="24"/>
                <w:szCs w:val="24"/>
                <w:lang w:val="ti-ET" w:eastAsia="en-AU"/>
              </w:rPr>
              <w:t>)</w:t>
            </w:r>
            <w:r w:rsidR="00F30EC1" w:rsidRPr="00080B69">
              <w:rPr>
                <w:sz w:val="24"/>
                <w:szCs w:val="24"/>
              </w:rPr>
              <w:t xml:space="preserve"> </w:t>
            </w:r>
            <w:proofErr w:type="spellStart"/>
            <w:r w:rsidR="00F30EC1" w:rsidRPr="00080B69">
              <w:rPr>
                <w:rFonts w:ascii="Nyala" w:hAnsi="Nyala" w:cs="Nyala"/>
                <w:sz w:val="24"/>
                <w:szCs w:val="24"/>
              </w:rPr>
              <w:t>በቪክቶሪያ</w:t>
            </w:r>
            <w:proofErr w:type="spellEnd"/>
            <w:r w:rsidR="00F30EC1" w:rsidRPr="00080B69">
              <w:rPr>
                <w:sz w:val="24"/>
                <w:szCs w:val="24"/>
              </w:rPr>
              <w:t xml:space="preserve"> </w:t>
            </w:r>
            <w:proofErr w:type="spellStart"/>
            <w:r w:rsidR="00F30EC1" w:rsidRPr="00080B69">
              <w:rPr>
                <w:rFonts w:ascii="Nyala" w:hAnsi="Nyala" w:cs="Nyala"/>
                <w:sz w:val="24"/>
                <w:szCs w:val="24"/>
              </w:rPr>
              <w:t>በፈቃ</w:t>
            </w:r>
            <w:proofErr w:type="spellEnd"/>
            <w:r w:rsidR="00C22CF3" w:rsidRPr="00080B69">
              <w:rPr>
                <w:rFonts w:ascii="Nyala" w:hAnsi="Nyala" w:cs="Nyala"/>
                <w:sz w:val="24"/>
                <w:szCs w:val="24"/>
                <w:lang w:val="am-ET"/>
              </w:rPr>
              <w:t>ዳቸው ለመሞት ለሚፈልጉ</w:t>
            </w:r>
            <w:r w:rsidR="00F30EC1" w:rsidRPr="00080B69">
              <w:rPr>
                <w:sz w:val="24"/>
                <w:szCs w:val="24"/>
              </w:rPr>
              <w:t xml:space="preserve"> </w:t>
            </w:r>
            <w:r w:rsidR="00F30C6B" w:rsidRPr="00080B69">
              <w:rPr>
                <w:rFonts w:ascii="Nyala" w:hAnsi="Nyala" w:cs="Nyala"/>
                <w:sz w:val="24"/>
                <w:szCs w:val="24"/>
                <w:lang w:val="am-ET"/>
              </w:rPr>
              <w:t>በ</w:t>
            </w:r>
            <w:proofErr w:type="spellStart"/>
            <w:r w:rsidR="00F30EC1" w:rsidRPr="00080B69">
              <w:rPr>
                <w:rFonts w:ascii="Nyala" w:hAnsi="Nyala" w:cs="Nyala"/>
                <w:sz w:val="24"/>
                <w:szCs w:val="24"/>
              </w:rPr>
              <w:t>እርዳታ</w:t>
            </w:r>
            <w:proofErr w:type="spellEnd"/>
            <w:r w:rsidR="00F30EC1" w:rsidRPr="00080B69">
              <w:rPr>
                <w:sz w:val="24"/>
                <w:szCs w:val="24"/>
              </w:rPr>
              <w:t xml:space="preserve"> </w:t>
            </w:r>
            <w:proofErr w:type="spellStart"/>
            <w:r w:rsidR="00F30EC1" w:rsidRPr="00080B69">
              <w:rPr>
                <w:rFonts w:ascii="Nyala" w:hAnsi="Nyala" w:cs="Nyala"/>
                <w:sz w:val="24"/>
                <w:szCs w:val="24"/>
              </w:rPr>
              <w:t>ስለመሞት</w:t>
            </w:r>
            <w:proofErr w:type="spellEnd"/>
            <w:r w:rsidR="00F30EC1" w:rsidRPr="00080B69">
              <w:rPr>
                <w:sz w:val="24"/>
                <w:szCs w:val="24"/>
              </w:rPr>
              <w:t xml:space="preserve"> </w:t>
            </w:r>
            <w:r w:rsidR="00B05E70" w:rsidRPr="00080B69">
              <w:rPr>
                <w:rFonts w:ascii="Nyala" w:hAnsi="Nyala" w:cs="Nyala"/>
                <w:sz w:val="24"/>
                <w:szCs w:val="24"/>
                <w:lang w:val="ti-ET"/>
              </w:rPr>
              <w:t>ለ</w:t>
            </w:r>
            <w:proofErr w:type="spellStart"/>
            <w:r w:rsidR="00F30EC1" w:rsidRPr="00080B69">
              <w:rPr>
                <w:rFonts w:ascii="Nyala" w:hAnsi="Nyala" w:cs="Nyala"/>
                <w:sz w:val="24"/>
                <w:szCs w:val="24"/>
              </w:rPr>
              <w:t>ሚነሱ</w:t>
            </w:r>
            <w:proofErr w:type="spellEnd"/>
            <w:r w:rsidR="00F30EC1" w:rsidRPr="00080B69">
              <w:rPr>
                <w:sz w:val="24"/>
                <w:szCs w:val="24"/>
              </w:rPr>
              <w:t xml:space="preserve"> </w:t>
            </w:r>
            <w:r w:rsidR="00F503A3" w:rsidRPr="00080B69">
              <w:rPr>
                <w:rFonts w:ascii="Nyala" w:hAnsi="Nyala" w:cs="Nyala"/>
                <w:sz w:val="24"/>
                <w:szCs w:val="24"/>
                <w:lang w:val="am-ET"/>
              </w:rPr>
              <w:t>ለ</w:t>
            </w:r>
            <w:r w:rsidR="00B05E70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ጥያቄዎች መልስ እና </w:t>
            </w:r>
            <w:proofErr w:type="spellStart"/>
            <w:r w:rsidR="00F30EC1" w:rsidRPr="00080B69">
              <w:rPr>
                <w:rFonts w:ascii="Nyala" w:hAnsi="Nyala" w:cs="Nyala"/>
                <w:sz w:val="24"/>
                <w:szCs w:val="24"/>
              </w:rPr>
              <w:t>መረጃዎችን</w:t>
            </w:r>
            <w:proofErr w:type="spellEnd"/>
            <w:r w:rsidR="00B05E70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 ያቀርባል።</w:t>
            </w:r>
          </w:p>
        </w:tc>
      </w:tr>
      <w:tr w:rsidR="00F30EC1" w:rsidRPr="00720E10" w14:paraId="1F44ABD5" w14:textId="4BEF4F46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9AF5" w14:textId="77777777" w:rsidR="00F30EC1" w:rsidRPr="00080B69" w:rsidRDefault="00F30EC1" w:rsidP="00F30EC1">
            <w:pPr>
              <w:pStyle w:val="DHHSbody"/>
              <w:rPr>
                <w:color w:val="000000"/>
                <w:sz w:val="24"/>
                <w:szCs w:val="24"/>
              </w:rPr>
            </w:pPr>
            <w:r w:rsidRPr="00080B69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080B69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080B69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80B69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080B69">
              <w:rPr>
                <w:color w:val="000000"/>
                <w:sz w:val="24"/>
                <w:szCs w:val="24"/>
              </w:rPr>
              <w:t xml:space="preserve"> and friends.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429" w14:textId="6257C227" w:rsidR="00F30EC1" w:rsidRPr="00080B69" w:rsidRDefault="00F30EC1" w:rsidP="00F30EC1">
            <w:pPr>
              <w:pStyle w:val="DHHSbody"/>
              <w:rPr>
                <w:color w:val="000000"/>
                <w:sz w:val="24"/>
                <w:szCs w:val="24"/>
              </w:rPr>
            </w:pPr>
            <w:r w:rsidRPr="00080B69">
              <w:rPr>
                <w:rFonts w:ascii="Nyala" w:hAnsi="Nyala" w:cs="Nyala"/>
                <w:sz w:val="24"/>
                <w:szCs w:val="24"/>
              </w:rPr>
              <w:t>የ</w:t>
            </w:r>
            <w:r w:rsidR="00DF4F7B" w:rsidRPr="00080B69">
              <w:rPr>
                <w:rFonts w:ascii="Nyala" w:hAnsi="Nyala" w:cs="Nyala"/>
                <w:sz w:val="24"/>
                <w:szCs w:val="24"/>
                <w:lang w:val="ti-ET"/>
              </w:rPr>
              <w:t>እንክብካቤ</w:t>
            </w:r>
            <w:r w:rsidR="009C4820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አፈላላጊዎቹ </w:t>
            </w:r>
            <w:proofErr w:type="spellStart"/>
            <w:r w:rsidR="009C4820" w:rsidRPr="00080B69">
              <w:rPr>
                <w:rFonts w:ascii="Nyala" w:hAnsi="Nyala" w:cs="Nyala"/>
                <w:sz w:val="24"/>
                <w:szCs w:val="24"/>
              </w:rPr>
              <w:t>ነርሶችና</w:t>
            </w:r>
            <w:proofErr w:type="spellEnd"/>
            <w:r w:rsidR="009C4820" w:rsidRPr="00080B69">
              <w:rPr>
                <w:sz w:val="24"/>
                <w:szCs w:val="24"/>
              </w:rPr>
              <w:t xml:space="preserve"> </w:t>
            </w:r>
            <w:proofErr w:type="spellStart"/>
            <w:r w:rsidR="009C4820" w:rsidRPr="00080B69">
              <w:rPr>
                <w:rFonts w:ascii="Nyala" w:hAnsi="Nyala" w:cs="Nyala"/>
                <w:sz w:val="24"/>
                <w:szCs w:val="24"/>
              </w:rPr>
              <w:t>ተባባሪ</w:t>
            </w:r>
            <w:proofErr w:type="spellEnd"/>
            <w:r w:rsidR="009C4820" w:rsidRPr="00080B69">
              <w:rPr>
                <w:sz w:val="24"/>
                <w:szCs w:val="24"/>
              </w:rPr>
              <w:t xml:space="preserve"> </w:t>
            </w:r>
            <w:proofErr w:type="spellStart"/>
            <w:r w:rsidR="009C4820" w:rsidRPr="00080B69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="009C4820" w:rsidRPr="00080B69">
              <w:rPr>
                <w:sz w:val="24"/>
                <w:szCs w:val="24"/>
              </w:rPr>
              <w:t xml:space="preserve"> </w:t>
            </w:r>
            <w:proofErr w:type="spellStart"/>
            <w:r w:rsidR="009C4820" w:rsidRPr="00080B69">
              <w:rPr>
                <w:rFonts w:ascii="Nyala" w:hAnsi="Nyala" w:cs="Nyala"/>
                <w:sz w:val="24"/>
                <w:szCs w:val="24"/>
              </w:rPr>
              <w:t>ባለሞያዎች</w:t>
            </w:r>
            <w:proofErr w:type="spellEnd"/>
            <w:r w:rsidR="004A5EE5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 </w:t>
            </w:r>
            <w:r w:rsidR="009C4820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ስለሆኑ፣ </w:t>
            </w:r>
            <w:proofErr w:type="spellStart"/>
            <w:r w:rsidRPr="00080B69">
              <w:rPr>
                <w:rFonts w:ascii="Nyala" w:hAnsi="Nyala" w:cs="Nyala"/>
                <w:sz w:val="24"/>
                <w:szCs w:val="24"/>
              </w:rPr>
              <w:t>አንድን</w:t>
            </w:r>
            <w:proofErr w:type="spellEnd"/>
            <w:r w:rsidRPr="00080B69">
              <w:rPr>
                <w:sz w:val="24"/>
                <w:szCs w:val="24"/>
              </w:rPr>
              <w:t xml:space="preserve"> </w:t>
            </w:r>
            <w:proofErr w:type="spellStart"/>
            <w:r w:rsidRPr="00080B69">
              <w:rPr>
                <w:rFonts w:ascii="Nyala" w:hAnsi="Nyala" w:cs="Nyala"/>
                <w:sz w:val="24"/>
                <w:szCs w:val="24"/>
              </w:rPr>
              <w:t>ሰው</w:t>
            </w:r>
            <w:proofErr w:type="spellEnd"/>
            <w:r w:rsidRPr="00080B69">
              <w:rPr>
                <w:rFonts w:ascii="Nyala" w:hAnsi="Nyala" w:cs="Nyala"/>
                <w:sz w:val="24"/>
                <w:szCs w:val="24"/>
              </w:rPr>
              <w:t>፣</w:t>
            </w:r>
            <w:r w:rsidR="003821EB" w:rsidRPr="00080B69">
              <w:rPr>
                <w:rFonts w:cs="Nyala"/>
                <w:sz w:val="24"/>
                <w:szCs w:val="24"/>
              </w:rPr>
              <w:t xml:space="preserve"> </w:t>
            </w:r>
            <w:proofErr w:type="spellStart"/>
            <w:r w:rsidRPr="00080B69">
              <w:rPr>
                <w:rFonts w:ascii="Nyala" w:hAnsi="Nyala" w:cs="Nyala"/>
                <w:sz w:val="24"/>
                <w:szCs w:val="24"/>
              </w:rPr>
              <w:t>ተንከባካቢዎቻቸው</w:t>
            </w:r>
            <w:proofErr w:type="spellEnd"/>
            <w:r w:rsidR="0038545E" w:rsidRPr="00080B69">
              <w:rPr>
                <w:rFonts w:ascii="Nyala" w:hAnsi="Nyala" w:cs="Nyala"/>
                <w:sz w:val="24"/>
                <w:szCs w:val="24"/>
                <w:lang w:val="ti-ET"/>
              </w:rPr>
              <w:t>ን</w:t>
            </w:r>
            <w:r w:rsidRPr="00080B69">
              <w:rPr>
                <w:rFonts w:ascii="Nyala" w:hAnsi="Nyala" w:cs="Nyala"/>
                <w:sz w:val="24"/>
                <w:szCs w:val="24"/>
              </w:rPr>
              <w:t>፣</w:t>
            </w:r>
            <w:r w:rsidRPr="00080B69">
              <w:rPr>
                <w:sz w:val="24"/>
                <w:szCs w:val="24"/>
              </w:rPr>
              <w:t xml:space="preserve"> </w:t>
            </w:r>
            <w:proofErr w:type="spellStart"/>
            <w:r w:rsidRPr="00080B69">
              <w:rPr>
                <w:rFonts w:ascii="Nyala" w:hAnsi="Nyala" w:cs="Nyala"/>
                <w:sz w:val="24"/>
                <w:szCs w:val="24"/>
              </w:rPr>
              <w:t>ቤተሰቦቻቸውን</w:t>
            </w:r>
            <w:proofErr w:type="spellEnd"/>
            <w:r w:rsidR="009C4820" w:rsidRPr="00080B69">
              <w:rPr>
                <w:rFonts w:ascii="Nyala" w:hAnsi="Nyala" w:cs="Nyala"/>
                <w:sz w:val="24"/>
                <w:szCs w:val="24"/>
                <w:lang w:val="am-ET"/>
              </w:rPr>
              <w:t xml:space="preserve"> እ</w:t>
            </w:r>
            <w:r w:rsidRPr="00080B69">
              <w:rPr>
                <w:rFonts w:ascii="Nyala" w:hAnsi="Nyala" w:cs="Nyala"/>
                <w:sz w:val="24"/>
                <w:szCs w:val="24"/>
              </w:rPr>
              <w:t>ና</w:t>
            </w:r>
            <w:r w:rsidRPr="00080B69">
              <w:rPr>
                <w:sz w:val="24"/>
                <w:szCs w:val="24"/>
              </w:rPr>
              <w:t xml:space="preserve"> </w:t>
            </w:r>
            <w:proofErr w:type="spellStart"/>
            <w:r w:rsidRPr="00080B69">
              <w:rPr>
                <w:rFonts w:ascii="Nyala" w:hAnsi="Nyala" w:cs="Nyala"/>
                <w:sz w:val="24"/>
                <w:szCs w:val="24"/>
              </w:rPr>
              <w:t>ጓደኞቻቸውን</w:t>
            </w:r>
            <w:proofErr w:type="spellEnd"/>
            <w:r w:rsidRPr="00080B69">
              <w:rPr>
                <w:sz w:val="24"/>
                <w:szCs w:val="24"/>
              </w:rPr>
              <w:t xml:space="preserve"> </w:t>
            </w:r>
            <w:r w:rsidR="00A31BE8" w:rsidRPr="00080B69">
              <w:rPr>
                <w:rFonts w:ascii="Nyala" w:hAnsi="Nyala" w:cs="Nyala"/>
                <w:sz w:val="24"/>
                <w:szCs w:val="24"/>
                <w:lang w:val="ti-ET"/>
              </w:rPr>
              <w:t>መርዳት</w:t>
            </w:r>
            <w:r w:rsidR="009C4820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 ይችላሉ።</w:t>
            </w:r>
            <w:r w:rsidR="00A31BE8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 </w:t>
            </w:r>
            <w:r w:rsidRPr="00080B69">
              <w:rPr>
                <w:sz w:val="24"/>
                <w:szCs w:val="24"/>
              </w:rPr>
              <w:t xml:space="preserve"> </w:t>
            </w:r>
          </w:p>
        </w:tc>
      </w:tr>
      <w:tr w:rsidR="00720E10" w:rsidRPr="00720E10" w14:paraId="6EDAC266" w14:textId="282F39AB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0C38D" w14:textId="77777777" w:rsidR="00720E10" w:rsidRPr="00080B69" w:rsidRDefault="00720E10" w:rsidP="00720E10">
            <w:pPr>
              <w:pStyle w:val="DHHSbody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080B69">
              <w:rPr>
                <w:color w:val="000000"/>
                <w:sz w:val="24"/>
                <w:szCs w:val="24"/>
              </w:rPr>
              <w:t>T</w:t>
            </w:r>
            <w:r w:rsidRPr="00080B69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4279E" w14:textId="2B6B3C12" w:rsidR="00720E10" w:rsidRPr="00080B69" w:rsidRDefault="00A31BE8" w:rsidP="006D4287">
            <w:pPr>
              <w:pStyle w:val="DHHSbody"/>
              <w:rPr>
                <w:color w:val="000000"/>
                <w:sz w:val="24"/>
                <w:szCs w:val="24"/>
              </w:rPr>
            </w:pPr>
            <w:r w:rsidRPr="00080B69">
              <w:rPr>
                <w:rFonts w:ascii="Nyala" w:hAnsi="Nyala" w:cs="Nyala"/>
                <w:sz w:val="24"/>
                <w:szCs w:val="24"/>
              </w:rPr>
              <w:t>የ</w:t>
            </w: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>እንክብካቤ</w:t>
            </w:r>
            <w:r w:rsidR="009C4820" w:rsidRPr="00080B69">
              <w:rPr>
                <w:rFonts w:ascii="Nyala" w:hAnsi="Nyala" w:cs="Nyala"/>
                <w:sz w:val="24"/>
                <w:szCs w:val="24"/>
                <w:lang w:val="ti-ET"/>
              </w:rPr>
              <w:t>አፈላላጊዎች</w:t>
            </w:r>
            <w:r w:rsidR="009A6DBA"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 ማድረግ የሚችሉት፡</w:t>
            </w:r>
          </w:p>
        </w:tc>
      </w:tr>
      <w:tr w:rsidR="00B84A1A" w:rsidRPr="00720E10" w14:paraId="6F2CD85C" w14:textId="1E30B1B7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0BC83" w14:textId="77777777" w:rsidR="00B84A1A" w:rsidRPr="00080B69" w:rsidRDefault="00B84A1A" w:rsidP="00295A87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080B69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80BD" w14:textId="513B459D" w:rsidR="00B84A1A" w:rsidRPr="00080B69" w:rsidRDefault="009C4820" w:rsidP="00295A87">
            <w:pPr>
              <w:pStyle w:val="DHHSbody"/>
              <w:numPr>
                <w:ilvl w:val="0"/>
                <w:numId w:val="10"/>
              </w:numPr>
              <w:ind w:left="493" w:hanging="425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በእርዳታ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በፈቃደኝነት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40574E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መሞት</w:t>
            </w:r>
            <w:r w:rsidR="00610E5E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ን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ምን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ንደሆነ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A20AC2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ማብራራት</w:t>
            </w:r>
            <w:proofErr w:type="spellEnd"/>
          </w:p>
        </w:tc>
      </w:tr>
      <w:tr w:rsidR="00B84A1A" w:rsidRPr="00720E10" w14:paraId="7A74D387" w14:textId="263DA289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53B68" w14:textId="77777777" w:rsidR="00B84A1A" w:rsidRPr="00080B69" w:rsidRDefault="00B84A1A" w:rsidP="00295A87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080B69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2D60" w14:textId="63CBBCC7" w:rsidR="00B84A1A" w:rsidRPr="00080B69" w:rsidRDefault="00251746" w:rsidP="00295A87">
            <w:pPr>
              <w:pStyle w:val="DHHSbody"/>
              <w:numPr>
                <w:ilvl w:val="0"/>
                <w:numId w:val="10"/>
              </w:numPr>
              <w:ind w:left="493" w:hanging="425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በእርዳታ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በፈቃደኝነት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2727C0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ለ</w:t>
            </w:r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መ</w:t>
            </w:r>
            <w:r w:rsidR="002727C0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ሞት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ለሚፈልጉ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ንዴት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ማግኘት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ንደሚቻል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2727C0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ማብራራት</w:t>
            </w:r>
            <w:proofErr w:type="spellEnd"/>
          </w:p>
        </w:tc>
      </w:tr>
      <w:tr w:rsidR="00B84A1A" w:rsidRPr="00720E10" w14:paraId="36DE830C" w14:textId="4D8679EA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DE92" w14:textId="77777777" w:rsidR="00B84A1A" w:rsidRPr="00080B69" w:rsidRDefault="00B84A1A" w:rsidP="00295A87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080B69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EF22" w14:textId="57C32330" w:rsidR="00B84A1A" w:rsidRPr="00080B69" w:rsidRDefault="00251746" w:rsidP="00295A87">
            <w:pPr>
              <w:pStyle w:val="DHHSbody"/>
              <w:numPr>
                <w:ilvl w:val="0"/>
                <w:numId w:val="10"/>
              </w:numPr>
              <w:ind w:left="493" w:hanging="425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በእርዳታ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በፈቃደኝነት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C2D63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ርዳታ</w:t>
            </w:r>
            <w:proofErr w:type="spellEnd"/>
            <w:r w:rsidR="00CC2D63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C2D63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ለሚሞት</w:t>
            </w:r>
            <w:proofErr w:type="spellEnd"/>
            <w:r w:rsidR="00CC2D63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C2D63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ሰው</w:t>
            </w:r>
            <w:proofErr w:type="spellEnd"/>
            <w:r w:rsidR="004138A2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ንዲሞ</w:t>
            </w:r>
            <w:r w:rsidR="00CF3C8D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ት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ብቁ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መሆኑን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መገምገም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የሚችሉ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4A1A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ዶክተሮችን</w:t>
            </w:r>
            <w:proofErr w:type="spellEnd"/>
            <w:r w:rsidR="00B84A1A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D739D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ማግኘት</w:t>
            </w:r>
            <w:proofErr w:type="spellEnd"/>
            <w:r w:rsidR="00CD739D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D739D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ንዲችሉ</w:t>
            </w:r>
            <w:proofErr w:type="spellEnd"/>
            <w:r w:rsidR="00CD739D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D739D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ማድረግ</w:t>
            </w:r>
            <w:proofErr w:type="spellEnd"/>
          </w:p>
        </w:tc>
      </w:tr>
      <w:tr w:rsidR="00B84A1A" w:rsidRPr="00720E10" w14:paraId="3243388C" w14:textId="0785BF20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E84" w14:textId="77777777" w:rsidR="00B84A1A" w:rsidRPr="00080B69" w:rsidRDefault="00B84A1A" w:rsidP="00295A87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080B69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080B69">
              <w:rPr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080B69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080B69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80B69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080B69">
              <w:rPr>
                <w:color w:val="000000"/>
                <w:sz w:val="24"/>
                <w:szCs w:val="24"/>
              </w:rPr>
              <w:t xml:space="preserve"> or friends can access the support they may need regarding voluntary assisted dying</w:t>
            </w:r>
            <w:r w:rsidRPr="00080B69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4F3" w14:textId="00CCD272" w:rsidR="00B84A1A" w:rsidRPr="00080B69" w:rsidRDefault="00B84A1A" w:rsidP="00295A87">
            <w:pPr>
              <w:pStyle w:val="DHHSbody"/>
              <w:numPr>
                <w:ilvl w:val="0"/>
                <w:numId w:val="10"/>
              </w:numPr>
              <w:ind w:left="493" w:hanging="425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አንድ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ሰው</w:t>
            </w:r>
            <w:proofErr w:type="spellEnd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፣</w:t>
            </w:r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ተንከባካቢዎቻቸው</w:t>
            </w:r>
            <w:proofErr w:type="spellEnd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፣</w:t>
            </w:r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ቤተሰቦቻቸው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ወይም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D739D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ጓደ</w:t>
            </w:r>
            <w:r w:rsidR="00FB2C8E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ኞ</w:t>
            </w:r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ቻቸው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በፈቃደኝነት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FB2C8E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መሞት</w:t>
            </w:r>
            <w:proofErr w:type="spellEnd"/>
            <w:r w:rsidR="00FB2C8E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የሚደረግላቸውን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ርዳታ</w:t>
            </w:r>
            <w:proofErr w:type="spellEnd"/>
            <w:r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3E3EF9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ማግኘት</w:t>
            </w:r>
            <w:proofErr w:type="spellEnd"/>
            <w:r w:rsidR="003E3EF9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3E3EF9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እንዲችሉ</w:t>
            </w:r>
            <w:proofErr w:type="spellEnd"/>
            <w:r w:rsidR="003E3EF9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3E3EF9"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ማረጋገጥ</w:t>
            </w:r>
            <w:proofErr w:type="spellEnd"/>
            <w:r w:rsidR="003E3EF9" w:rsidRPr="00F566C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F566C4">
              <w:rPr>
                <w:rFonts w:ascii="Nyala" w:eastAsia="Times New Roman" w:hAnsi="Nyala" w:cs="Nyala"/>
                <w:color w:val="000000"/>
                <w:sz w:val="24"/>
                <w:szCs w:val="24"/>
                <w:lang w:eastAsia="en-AU"/>
              </w:rPr>
              <w:t>።</w:t>
            </w:r>
          </w:p>
        </w:tc>
      </w:tr>
      <w:tr w:rsidR="00720E10" w:rsidRPr="00720E10" w14:paraId="5B47DDDA" w14:textId="30B90C34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E58" w14:textId="77777777" w:rsidR="00720E10" w:rsidRPr="00080B69" w:rsidRDefault="00720E10" w:rsidP="00720E10">
            <w:pPr>
              <w:pStyle w:val="DHHSbody"/>
              <w:rPr>
                <w:color w:val="000000"/>
                <w:sz w:val="24"/>
                <w:szCs w:val="24"/>
              </w:rPr>
            </w:pPr>
            <w:r w:rsidRPr="00080B69">
              <w:rPr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D22" w14:textId="188A805B" w:rsidR="00720E10" w:rsidRPr="00080B69" w:rsidRDefault="008876DD" w:rsidP="007F7ED4">
            <w:pPr>
              <w:pStyle w:val="DHHSbody"/>
              <w:rPr>
                <w:color w:val="000000"/>
                <w:sz w:val="24"/>
                <w:szCs w:val="24"/>
              </w:rPr>
            </w:pPr>
            <w:r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ከ</w:t>
            </w:r>
            <w:r w:rsidR="00610DA3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እርዳታ</w:t>
            </w:r>
            <w:r w:rsidR="0057654B" w:rsidRPr="00080B69">
              <w:rPr>
                <w:rFonts w:ascii="Nyala" w:hAnsi="Nyala" w:cs="Nyala"/>
                <w:color w:val="000000"/>
                <w:sz w:val="24"/>
                <w:szCs w:val="24"/>
              </w:rPr>
              <w:t xml:space="preserve"> </w:t>
            </w:r>
            <w:r w:rsidR="00251746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አፈላላጊዎች ድጋፍ</w:t>
            </w:r>
            <w:r w:rsidR="00A23E0C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 ያገኘ </w:t>
            </w:r>
            <w:r w:rsidR="00A47E9C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ሰው </w:t>
            </w:r>
            <w:r w:rsidR="001B65F7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ሀ</w:t>
            </w:r>
            <w:proofErr w:type="spellStart"/>
            <w:r w:rsidRPr="00080B69">
              <w:rPr>
                <w:rFonts w:ascii="Nyala" w:hAnsi="Nyala" w:cs="Nyala"/>
                <w:color w:val="000000"/>
                <w:sz w:val="24"/>
                <w:szCs w:val="24"/>
              </w:rPr>
              <w:t>ሳቡን</w:t>
            </w:r>
            <w:proofErr w:type="spellEnd"/>
            <w:r w:rsidRPr="00080B69">
              <w:rPr>
                <w:color w:val="000000"/>
                <w:sz w:val="24"/>
                <w:szCs w:val="24"/>
              </w:rPr>
              <w:t xml:space="preserve"> </w:t>
            </w:r>
            <w:r w:rsidR="00A23E0C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ከ</w:t>
            </w:r>
            <w:r w:rsidR="001B65F7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ለወጠ </w:t>
            </w:r>
            <w:r w:rsidR="00A23E0C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በእርዳታ </w:t>
            </w:r>
            <w:proofErr w:type="spellStart"/>
            <w:r w:rsidRPr="00080B69">
              <w:rPr>
                <w:rFonts w:ascii="Nyala" w:hAnsi="Nyala" w:cs="Nyala"/>
                <w:color w:val="000000"/>
                <w:sz w:val="24"/>
                <w:szCs w:val="24"/>
              </w:rPr>
              <w:t>በፈቃደኝነት</w:t>
            </w:r>
            <w:proofErr w:type="spellEnd"/>
            <w:r w:rsidRPr="00080B69">
              <w:rPr>
                <w:color w:val="000000"/>
                <w:sz w:val="24"/>
                <w:szCs w:val="24"/>
              </w:rPr>
              <w:t xml:space="preserve"> </w:t>
            </w:r>
            <w:r w:rsidR="00A23E0C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የመ</w:t>
            </w:r>
            <w:r w:rsidR="00314016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ሞት </w:t>
            </w:r>
            <w:r w:rsidR="00A23E0C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ሃሳባቸውን መቀየር ይችላሉ። </w:t>
            </w:r>
            <w:r w:rsidR="007C0F03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 </w:t>
            </w:r>
          </w:p>
        </w:tc>
      </w:tr>
      <w:tr w:rsidR="00720E10" w:rsidRPr="00720E10" w14:paraId="5C82D78E" w14:textId="549CDDD0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6E602" w14:textId="77777777" w:rsidR="00720E10" w:rsidRPr="00080B69" w:rsidRDefault="00720E10" w:rsidP="00720E10">
            <w:pPr>
              <w:pStyle w:val="DHHSbody"/>
              <w:rPr>
                <w:color w:val="000000"/>
                <w:sz w:val="24"/>
                <w:szCs w:val="24"/>
              </w:rPr>
            </w:pPr>
            <w:r w:rsidRPr="00080B69">
              <w:rPr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53F3" w14:textId="146ADDA8" w:rsidR="00720E10" w:rsidRPr="00080B69" w:rsidRDefault="00A65540" w:rsidP="00295A87">
            <w:pPr>
              <w:pStyle w:val="DHHSbody"/>
              <w:rPr>
                <w:color w:val="000000"/>
                <w:sz w:val="24"/>
                <w:szCs w:val="24"/>
              </w:rPr>
            </w:pPr>
            <w:proofErr w:type="spellStart"/>
            <w:r w:rsidRPr="00080B69">
              <w:rPr>
                <w:rFonts w:ascii="Nyala" w:hAnsi="Nyala" w:cs="Nyala"/>
                <w:color w:val="000000"/>
                <w:sz w:val="24"/>
                <w:szCs w:val="24"/>
              </w:rPr>
              <w:t>ማንኛውም</w:t>
            </w:r>
            <w:proofErr w:type="spellEnd"/>
            <w:r w:rsidRPr="00080B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B69">
              <w:rPr>
                <w:rFonts w:ascii="Nyala" w:hAnsi="Nyala" w:cs="Nyala"/>
                <w:color w:val="000000"/>
                <w:sz w:val="24"/>
                <w:szCs w:val="24"/>
              </w:rPr>
              <w:t>ሰው</w:t>
            </w:r>
            <w:proofErr w:type="spellEnd"/>
            <w:r w:rsidRPr="00080B69">
              <w:rPr>
                <w:color w:val="000000"/>
                <w:sz w:val="24"/>
                <w:szCs w:val="24"/>
              </w:rPr>
              <w:t xml:space="preserve"> </w:t>
            </w:r>
            <w:r w:rsidR="00820622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ከ</w:t>
            </w:r>
            <w:r w:rsidR="00A23E0C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 xml:space="preserve">አፈላላጊዎቹ ጋር </w:t>
            </w:r>
            <w:proofErr w:type="spellStart"/>
            <w:r w:rsidRPr="00080B69">
              <w:rPr>
                <w:rFonts w:ascii="Nyala" w:hAnsi="Nyala" w:cs="Nyala"/>
                <w:color w:val="000000"/>
                <w:sz w:val="24"/>
                <w:szCs w:val="24"/>
              </w:rPr>
              <w:t>መገናኘት</w:t>
            </w:r>
            <w:proofErr w:type="spellEnd"/>
            <w:r w:rsidRPr="00080B69">
              <w:rPr>
                <w:color w:val="000000"/>
                <w:sz w:val="24"/>
                <w:szCs w:val="24"/>
              </w:rPr>
              <w:t xml:space="preserve"> </w:t>
            </w:r>
            <w:r w:rsidR="00820622" w:rsidRPr="00080B69">
              <w:rPr>
                <w:rFonts w:ascii="Nyala" w:hAnsi="Nyala" w:cs="Nyala"/>
                <w:color w:val="000000"/>
                <w:sz w:val="24"/>
                <w:szCs w:val="24"/>
                <w:lang w:val="ti-ET"/>
              </w:rPr>
              <w:t>የሚችለው፡</w:t>
            </w:r>
          </w:p>
        </w:tc>
      </w:tr>
      <w:tr w:rsidR="00820622" w:rsidRPr="00720E10" w14:paraId="2F6B4A67" w14:textId="24FF4D86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4541B" w14:textId="77777777" w:rsidR="00820622" w:rsidRPr="00080B69" w:rsidRDefault="00820622" w:rsidP="00295A87">
            <w:pPr>
              <w:pStyle w:val="Bullet1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080B69">
              <w:rPr>
                <w:sz w:val="24"/>
                <w:szCs w:val="24"/>
              </w:rPr>
              <w:t xml:space="preserve">Email: </w:t>
            </w:r>
            <w:hyperlink r:id="rId15" w:history="1">
              <w:r w:rsidRPr="00080B69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DC2A7" w14:textId="57DA5273" w:rsidR="00820622" w:rsidRPr="00080B69" w:rsidRDefault="00820622" w:rsidP="00295A87">
            <w:pPr>
              <w:pStyle w:val="Bullet1"/>
              <w:numPr>
                <w:ilvl w:val="0"/>
                <w:numId w:val="11"/>
              </w:numPr>
              <w:ind w:left="493" w:hanging="425"/>
              <w:rPr>
                <w:sz w:val="24"/>
                <w:szCs w:val="24"/>
              </w:rPr>
            </w:pP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>በኢሜል</w:t>
            </w:r>
            <w:r w:rsidRPr="00080B69">
              <w:rPr>
                <w:sz w:val="24"/>
                <w:szCs w:val="24"/>
              </w:rPr>
              <w:t xml:space="preserve">: </w:t>
            </w:r>
            <w:hyperlink r:id="rId16" w:history="1">
              <w:r w:rsidRPr="00080B69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820622" w:rsidRPr="00720E10" w14:paraId="4E5191CD" w14:textId="4F316A9E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22CE8" w14:textId="77777777" w:rsidR="00820622" w:rsidRPr="00080B69" w:rsidRDefault="00820622" w:rsidP="00295A87">
            <w:pPr>
              <w:pStyle w:val="Bullet1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080B69">
              <w:rPr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4033F" w14:textId="4CC213FB" w:rsidR="00820622" w:rsidRPr="00080B69" w:rsidRDefault="00820622" w:rsidP="00295A87">
            <w:pPr>
              <w:pStyle w:val="Bullet1"/>
              <w:numPr>
                <w:ilvl w:val="0"/>
                <w:numId w:val="11"/>
              </w:numPr>
              <w:ind w:left="493" w:hanging="425"/>
              <w:rPr>
                <w:sz w:val="24"/>
                <w:szCs w:val="24"/>
                <w:lang w:val="en-US"/>
              </w:rPr>
            </w:pP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>በስልክ</w:t>
            </w:r>
            <w:r w:rsidRPr="00080B69">
              <w:rPr>
                <w:sz w:val="24"/>
                <w:szCs w:val="24"/>
                <w:lang w:val="en-US"/>
              </w:rPr>
              <w:t>: (03) 8559 5823</w:t>
            </w:r>
          </w:p>
        </w:tc>
      </w:tr>
      <w:tr w:rsidR="00820622" w:rsidRPr="00720E10" w14:paraId="5A488859" w14:textId="218D452E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74A" w14:textId="77777777" w:rsidR="00820622" w:rsidRPr="00080B69" w:rsidRDefault="00820622" w:rsidP="00295A87">
            <w:pPr>
              <w:pStyle w:val="Body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80B69">
              <w:rPr>
                <w:sz w:val="24"/>
                <w:szCs w:val="24"/>
                <w:lang w:val="en-US"/>
              </w:rPr>
              <w:t xml:space="preserve">Mobile: </w:t>
            </w:r>
            <w:r w:rsidRPr="00080B69">
              <w:rPr>
                <w:sz w:val="24"/>
                <w:szCs w:val="24"/>
              </w:rPr>
              <w:t>0436 848 344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F84" w14:textId="57BDB22E" w:rsidR="00820622" w:rsidRPr="00080B69" w:rsidRDefault="00A23E0C" w:rsidP="00295A87">
            <w:pPr>
              <w:pStyle w:val="Body"/>
              <w:numPr>
                <w:ilvl w:val="0"/>
                <w:numId w:val="11"/>
              </w:numPr>
              <w:ind w:left="493" w:hanging="425"/>
              <w:rPr>
                <w:sz w:val="24"/>
                <w:szCs w:val="24"/>
                <w:lang w:val="en-US"/>
              </w:rPr>
            </w:pP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>በ</w:t>
            </w:r>
            <w:r w:rsidR="00820622" w:rsidRPr="00080B69">
              <w:rPr>
                <w:rFonts w:ascii="Nyala" w:hAnsi="Nyala" w:cs="Nyala"/>
                <w:sz w:val="24"/>
                <w:szCs w:val="24"/>
                <w:lang w:val="ti-ET"/>
              </w:rPr>
              <w:t>ሞባይል</w:t>
            </w:r>
            <w:r w:rsidR="00820622" w:rsidRPr="00080B69">
              <w:rPr>
                <w:sz w:val="24"/>
                <w:szCs w:val="24"/>
                <w:lang w:val="en-US"/>
              </w:rPr>
              <w:t xml:space="preserve">: </w:t>
            </w:r>
            <w:r w:rsidR="00820622" w:rsidRPr="00080B69">
              <w:rPr>
                <w:sz w:val="24"/>
                <w:szCs w:val="24"/>
              </w:rPr>
              <w:t>0436 848 344</w:t>
            </w:r>
          </w:p>
        </w:tc>
      </w:tr>
      <w:tr w:rsidR="00720E10" w:rsidRPr="00720E10" w14:paraId="4198390C" w14:textId="7BF70191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FB3" w14:textId="77777777" w:rsidR="00720E10" w:rsidRPr="00080B69" w:rsidRDefault="00720E10" w:rsidP="00720E10">
            <w:pPr>
              <w:pStyle w:val="DHHSbody"/>
              <w:rPr>
                <w:color w:val="000000"/>
                <w:sz w:val="24"/>
                <w:szCs w:val="24"/>
              </w:rPr>
            </w:pPr>
            <w:r w:rsidRPr="00080B69">
              <w:rPr>
                <w:color w:val="000000" w:themeColor="text1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6FA" w14:textId="2C1B378A" w:rsidR="00720E10" w:rsidRPr="00080B69" w:rsidRDefault="00D63B31" w:rsidP="00720E10">
            <w:pPr>
              <w:pStyle w:val="DHHSbody"/>
              <w:rPr>
                <w:color w:val="000000" w:themeColor="text1"/>
                <w:sz w:val="24"/>
                <w:szCs w:val="24"/>
              </w:rPr>
            </w:pPr>
            <w:r w:rsidRPr="00080B69">
              <w:rPr>
                <w:rFonts w:ascii="Nyala" w:hAnsi="Nyala" w:cs="Nyala"/>
                <w:color w:val="000000" w:themeColor="text1"/>
                <w:sz w:val="24"/>
                <w:szCs w:val="24"/>
                <w:lang w:val="ti-ET"/>
              </w:rPr>
              <w:t xml:space="preserve">እንዲሁም የእንክብካቤ </w:t>
            </w:r>
            <w:r w:rsidR="00A23E0C" w:rsidRPr="00080B69">
              <w:rPr>
                <w:rFonts w:ascii="Nyala" w:hAnsi="Nyala" w:cs="Nyala"/>
                <w:color w:val="000000" w:themeColor="text1"/>
                <w:sz w:val="24"/>
                <w:szCs w:val="24"/>
                <w:lang w:val="ti-ET"/>
              </w:rPr>
              <w:t xml:space="preserve">አፈላላጊዎቹ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በፈቃደኝነት</w:t>
            </w:r>
            <w:proofErr w:type="spellEnd"/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3E0C" w:rsidRPr="00080B69">
              <w:rPr>
                <w:rFonts w:ascii="Nyala" w:hAnsi="Nyala" w:cs="Nyala"/>
                <w:color w:val="000000" w:themeColor="text1"/>
                <w:sz w:val="24"/>
                <w:szCs w:val="24"/>
                <w:lang w:val="am-ET"/>
              </w:rPr>
              <w:t>ለ</w:t>
            </w:r>
            <w:r w:rsidR="001B3F44" w:rsidRPr="00080B69">
              <w:rPr>
                <w:rFonts w:ascii="Nyala" w:hAnsi="Nyala" w:cs="Nyala"/>
                <w:color w:val="000000" w:themeColor="text1"/>
                <w:sz w:val="24"/>
                <w:szCs w:val="24"/>
                <w:lang w:val="ti-ET"/>
              </w:rPr>
              <w:t xml:space="preserve">መሞት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እርዳታ</w:t>
            </w:r>
            <w:proofErr w:type="spellEnd"/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ጋር</w:t>
            </w:r>
            <w:proofErr w:type="spellEnd"/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የተያያዙ</w:t>
            </w:r>
            <w:proofErr w:type="spellEnd"/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አንዳንድ</w:t>
            </w:r>
            <w:proofErr w:type="spellEnd"/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ወጪዎችን</w:t>
            </w:r>
            <w:proofErr w:type="spellEnd"/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0136" w:rsidRPr="00080B69">
              <w:rPr>
                <w:rFonts w:ascii="Nyala" w:hAnsi="Nyala" w:cs="Nyala"/>
                <w:color w:val="000000" w:themeColor="text1"/>
                <w:sz w:val="24"/>
                <w:szCs w:val="24"/>
                <w:lang w:val="ti-ET"/>
              </w:rPr>
              <w:t>በመክፈል ግለሰቡን</w:t>
            </w:r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ሊረዱት</w:t>
            </w:r>
            <w:proofErr w:type="spellEnd"/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ይችላሉ</w:t>
            </w:r>
            <w:proofErr w:type="spellEnd"/>
            <w:r w:rsidR="00EE72A3" w:rsidRPr="00080B69">
              <w:rPr>
                <w:rFonts w:ascii="Nyala" w:hAnsi="Nyala" w:cs="Nyala"/>
                <w:color w:val="000000" w:themeColor="text1"/>
                <w:sz w:val="24"/>
                <w:szCs w:val="24"/>
              </w:rPr>
              <w:t>።</w:t>
            </w:r>
            <w:r w:rsidR="00EE72A3" w:rsidRPr="00080B6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720E10" w:rsidRPr="00720E10" w14:paraId="4EE6365C" w14:textId="100F2275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641" w14:textId="77777777" w:rsidR="00720E10" w:rsidRDefault="00720E10" w:rsidP="00A679DB">
            <w:pPr>
              <w:pStyle w:val="Accessibilitypara"/>
              <w:spacing w:before="0"/>
              <w:rPr>
                <w:szCs w:val="24"/>
              </w:rPr>
            </w:pPr>
            <w:r w:rsidRPr="00080B69">
              <w:rPr>
                <w:szCs w:val="24"/>
              </w:rPr>
              <w:t xml:space="preserve">To receive this document in another format, </w:t>
            </w:r>
            <w:hyperlink r:id="rId17" w:history="1">
              <w:r w:rsidRPr="00080B69">
                <w:rPr>
                  <w:rStyle w:val="Hyperlink"/>
                  <w:szCs w:val="24"/>
                </w:rPr>
                <w:t>email the End of Life Care and Palliative Services team</w:t>
              </w:r>
            </w:hyperlink>
            <w:r w:rsidRPr="00080B69">
              <w:rPr>
                <w:szCs w:val="24"/>
              </w:rPr>
              <w:t xml:space="preserve"> &lt;endoflifecare@health.vic.gov.au&gt;.</w:t>
            </w:r>
          </w:p>
          <w:p w14:paraId="6FE5687B" w14:textId="04FEE11F" w:rsidR="008D6871" w:rsidRPr="00080B69" w:rsidRDefault="008D6871" w:rsidP="00A679DB">
            <w:pPr>
              <w:pStyle w:val="Accessibilitypara"/>
              <w:spacing w:before="0"/>
              <w:rPr>
                <w:szCs w:val="24"/>
              </w:rPr>
            </w:pPr>
            <w:r w:rsidRPr="008D6871">
              <w:rPr>
                <w:b/>
                <w:bCs/>
                <w:szCs w:val="24"/>
              </w:rPr>
              <w:t>ISBN</w:t>
            </w:r>
            <w:r w:rsidRPr="008D6871">
              <w:rPr>
                <w:szCs w:val="24"/>
              </w:rPr>
              <w:t xml:space="preserve"> 978-1-76131-527-5 (</w:t>
            </w:r>
            <w:r w:rsidRPr="008D6871">
              <w:rPr>
                <w:b/>
                <w:bCs/>
                <w:szCs w:val="24"/>
              </w:rPr>
              <w:t>pdf/online/MS word</w:t>
            </w:r>
            <w:r w:rsidRPr="008D6871">
              <w:rPr>
                <w:szCs w:val="24"/>
              </w:rPr>
              <w:t>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C2A" w14:textId="50147A00" w:rsidR="00720E10" w:rsidRPr="00080B69" w:rsidRDefault="00043355" w:rsidP="00A679DB">
            <w:pPr>
              <w:pStyle w:val="Accessibilitypara"/>
              <w:spacing w:before="0"/>
              <w:rPr>
                <w:szCs w:val="24"/>
              </w:rPr>
            </w:pPr>
            <w:r w:rsidRPr="00080B69">
              <w:rPr>
                <w:rFonts w:ascii="Nyala" w:hAnsi="Nyala" w:cs="Nyala"/>
                <w:szCs w:val="24"/>
                <w:lang w:val="ti-ET"/>
              </w:rPr>
              <w:t xml:space="preserve">በሌላ </w:t>
            </w:r>
            <w:r w:rsidR="00423DE5" w:rsidRPr="00080B69">
              <w:rPr>
                <w:rFonts w:ascii="Nyala" w:hAnsi="Nyala" w:cs="Nyala"/>
                <w:szCs w:val="24"/>
                <w:lang w:val="ti-ET"/>
              </w:rPr>
              <w:t>አቀራረብ ይህንን መረጃ ለማግኘት</w:t>
            </w:r>
            <w:r w:rsidR="001A0801" w:rsidRPr="00080B69">
              <w:rPr>
                <w:rFonts w:ascii="Nyala" w:hAnsi="Nyala" w:cs="Nyala"/>
                <w:szCs w:val="24"/>
                <w:lang w:val="ti-ET"/>
              </w:rPr>
              <w:t>፣</w:t>
            </w:r>
            <w:r w:rsidR="0057654B" w:rsidRPr="00080B69">
              <w:rPr>
                <w:rFonts w:ascii="Nyala" w:hAnsi="Nyala" w:cs="Nyala"/>
                <w:szCs w:val="24"/>
              </w:rPr>
              <w:t xml:space="preserve"> </w:t>
            </w:r>
            <w:r w:rsidR="0057654B" w:rsidRPr="00080B69">
              <w:rPr>
                <w:rFonts w:ascii="Nyala" w:hAnsi="Nyala" w:cs="Nyala"/>
                <w:szCs w:val="24"/>
                <w:lang w:val="ti-ET"/>
              </w:rPr>
              <w:t>በኢ</w:t>
            </w:r>
            <w:r w:rsidR="00BF6827" w:rsidRPr="00080B69">
              <w:rPr>
                <w:rFonts w:ascii="Nyala" w:hAnsi="Nyala" w:cs="Nyala"/>
                <w:szCs w:val="24"/>
                <w:lang w:val="ti-ET"/>
              </w:rPr>
              <w:t>ሜል አድርጎ</w:t>
            </w:r>
            <w:r w:rsidR="00010407" w:rsidRPr="00080B69">
              <w:rPr>
                <w:rFonts w:ascii="Nyala" w:hAnsi="Nyala" w:cs="Nyala"/>
                <w:szCs w:val="24"/>
                <w:lang w:val="ti-ET"/>
              </w:rPr>
              <w:t xml:space="preserve"> መላክ</w:t>
            </w:r>
            <w:r w:rsidR="003A10EB" w:rsidRPr="00080B69">
              <w:rPr>
                <w:rFonts w:ascii="Nyala" w:hAnsi="Nyala" w:cs="Nyala"/>
                <w:szCs w:val="24"/>
                <w:lang w:val="ti-ET"/>
              </w:rPr>
              <w:t xml:space="preserve"> </w:t>
            </w:r>
            <w:hyperlink r:id="rId18" w:history="1">
              <w:r w:rsidR="00D764FF" w:rsidRPr="00080B69">
                <w:rPr>
                  <w:rStyle w:val="Hyperlink"/>
                  <w:szCs w:val="24"/>
                </w:rPr>
                <w:t xml:space="preserve"> End of Life Care and Palliative Services team</w:t>
              </w:r>
            </w:hyperlink>
            <w:r w:rsidRPr="00080B69">
              <w:rPr>
                <w:szCs w:val="24"/>
              </w:rPr>
              <w:t>&lt;endoflifecare@health.vic.gov.au&gt;.</w:t>
            </w:r>
          </w:p>
        </w:tc>
      </w:tr>
      <w:tr w:rsidR="00281207" w:rsidRPr="00720E10" w14:paraId="1D8B56DF" w14:textId="167300CD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50A" w14:textId="77777777" w:rsidR="00281207" w:rsidRPr="00080B69" w:rsidRDefault="00281207" w:rsidP="00281207">
            <w:pPr>
              <w:pStyle w:val="Imprint"/>
              <w:rPr>
                <w:sz w:val="24"/>
                <w:szCs w:val="24"/>
              </w:rPr>
            </w:pPr>
            <w:r w:rsidRPr="00080B69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7E7" w14:textId="77777777" w:rsidR="00210EE7" w:rsidRDefault="00281207" w:rsidP="00281207">
            <w:pPr>
              <w:pStyle w:val="Imprint"/>
              <w:rPr>
                <w:sz w:val="24"/>
                <w:szCs w:val="24"/>
              </w:rPr>
            </w:pPr>
            <w:r w:rsidRPr="00080B69">
              <w:rPr>
                <w:rFonts w:ascii="Nyala" w:hAnsi="Nyala" w:cs="Nyala"/>
                <w:sz w:val="24"/>
                <w:szCs w:val="24"/>
              </w:rPr>
              <w:t>በ</w:t>
            </w: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ቪክቶሪያ </w:t>
            </w:r>
            <w:proofErr w:type="spellStart"/>
            <w:r w:rsidRPr="00080B69">
              <w:rPr>
                <w:rFonts w:ascii="Nyala" w:hAnsi="Nyala" w:cs="Nyala"/>
                <w:sz w:val="24"/>
                <w:szCs w:val="24"/>
              </w:rPr>
              <w:t>መንግስት</w:t>
            </w:r>
            <w:proofErr w:type="spellEnd"/>
            <w:r w:rsidRPr="00080B69">
              <w:rPr>
                <w:sz w:val="24"/>
                <w:szCs w:val="24"/>
              </w:rPr>
              <w:t xml:space="preserve"> </w:t>
            </w:r>
            <w:proofErr w:type="spellStart"/>
            <w:r w:rsidRPr="00080B69">
              <w:rPr>
                <w:rFonts w:ascii="Nyala" w:hAnsi="Nyala" w:cs="Nyala"/>
                <w:sz w:val="24"/>
                <w:szCs w:val="24"/>
              </w:rPr>
              <w:t>የተፈቀደና</w:t>
            </w:r>
            <w:proofErr w:type="spellEnd"/>
            <w:r w:rsidRPr="00080B69">
              <w:rPr>
                <w:sz w:val="24"/>
                <w:szCs w:val="24"/>
              </w:rPr>
              <w:t xml:space="preserve"> </w:t>
            </w:r>
            <w:r w:rsidR="001A0801" w:rsidRPr="00080B69">
              <w:rPr>
                <w:rFonts w:ascii="Nyala" w:hAnsi="Nyala" w:cs="Nyala"/>
                <w:sz w:val="24"/>
                <w:szCs w:val="24"/>
                <w:lang w:val="am-ET"/>
              </w:rPr>
              <w:t>የታተመ፣</w:t>
            </w:r>
            <w:r w:rsidRPr="00080B69">
              <w:rPr>
                <w:rFonts w:ascii="Nyala" w:hAnsi="Nyala" w:cs="Nyala"/>
                <w:sz w:val="24"/>
                <w:szCs w:val="24"/>
                <w:lang w:val="ti-ET"/>
              </w:rPr>
              <w:t xml:space="preserve"> አድራሻ፡</w:t>
            </w:r>
            <w:r w:rsidRPr="00080B69">
              <w:rPr>
                <w:sz w:val="24"/>
                <w:szCs w:val="24"/>
              </w:rPr>
              <w:t xml:space="preserve"> </w:t>
            </w:r>
          </w:p>
          <w:p w14:paraId="54F26E45" w14:textId="73D42932" w:rsidR="00281207" w:rsidRPr="00080B69" w:rsidRDefault="00281207" w:rsidP="00281207">
            <w:pPr>
              <w:pStyle w:val="Imprint"/>
              <w:rPr>
                <w:sz w:val="24"/>
                <w:szCs w:val="24"/>
              </w:rPr>
            </w:pPr>
            <w:r w:rsidRPr="00080B69">
              <w:rPr>
                <w:sz w:val="24"/>
                <w:szCs w:val="24"/>
              </w:rPr>
              <w:t xml:space="preserve">1 Treasury Place </w:t>
            </w:r>
            <w:r w:rsidR="001A0801" w:rsidRPr="00080B69">
              <w:rPr>
                <w:rFonts w:ascii="Nyala" w:hAnsi="Nyala" w:cs="Nyala"/>
                <w:sz w:val="24"/>
                <w:szCs w:val="24"/>
                <w:lang w:val="ti-ET"/>
              </w:rPr>
              <w:t>ሜ</w:t>
            </w:r>
            <w:r w:rsidR="004E3F21" w:rsidRPr="00080B69">
              <w:rPr>
                <w:rFonts w:ascii="Nyala" w:hAnsi="Nyala" w:cs="Nyala"/>
                <w:sz w:val="24"/>
                <w:szCs w:val="24"/>
                <w:lang w:val="ti-ET"/>
              </w:rPr>
              <w:t>ልበርን።</w:t>
            </w:r>
          </w:p>
        </w:tc>
      </w:tr>
      <w:tr w:rsidR="00281207" w14:paraId="11DC4F2F" w14:textId="737D36F0" w:rsidTr="3BEF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4C5" w14:textId="77777777" w:rsidR="00281207" w:rsidRPr="00080B69" w:rsidRDefault="00281207" w:rsidP="00281207">
            <w:pPr>
              <w:pStyle w:val="Body"/>
              <w:rPr>
                <w:sz w:val="24"/>
                <w:szCs w:val="24"/>
              </w:rPr>
            </w:pPr>
            <w:r w:rsidRPr="00080B69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847" w14:textId="5244FE07" w:rsidR="00281207" w:rsidRPr="00080B69" w:rsidRDefault="00281207" w:rsidP="00281207">
            <w:pPr>
              <w:pStyle w:val="Body"/>
              <w:rPr>
                <w:sz w:val="24"/>
                <w:szCs w:val="24"/>
              </w:rPr>
            </w:pPr>
            <w:r w:rsidRPr="3BEF75E1">
              <w:rPr>
                <w:sz w:val="24"/>
                <w:szCs w:val="24"/>
              </w:rPr>
              <w:t xml:space="preserve">© </w:t>
            </w:r>
            <w:proofErr w:type="spellStart"/>
            <w:r w:rsidRPr="3BEF75E1">
              <w:rPr>
                <w:rFonts w:ascii="Nyala" w:hAnsi="Nyala" w:cs="Nyala"/>
                <w:sz w:val="24"/>
                <w:szCs w:val="24"/>
              </w:rPr>
              <w:t>ቪክቶሪያ</w:t>
            </w:r>
            <w:proofErr w:type="spellEnd"/>
            <w:r w:rsidR="004E3F21" w:rsidRPr="3BEF75E1">
              <w:rPr>
                <w:rFonts w:ascii="Nyala" w:hAnsi="Nyala" w:cs="Nyala"/>
                <w:sz w:val="24"/>
                <w:szCs w:val="24"/>
                <w:lang w:val="ti-ET"/>
              </w:rPr>
              <w:t xml:space="preserve"> አስተዳደር</w:t>
            </w:r>
            <w:r w:rsidRPr="3BEF75E1">
              <w:rPr>
                <w:rFonts w:ascii="Nyala" w:hAnsi="Nyala" w:cs="Nyala"/>
                <w:sz w:val="24"/>
                <w:szCs w:val="24"/>
              </w:rPr>
              <w:t>፣</w:t>
            </w:r>
            <w:r w:rsidRPr="3BEF75E1">
              <w:rPr>
                <w:sz w:val="24"/>
                <w:szCs w:val="24"/>
              </w:rPr>
              <w:t xml:space="preserve"> </w:t>
            </w:r>
            <w:proofErr w:type="spellStart"/>
            <w:r w:rsidRPr="3BEF75E1">
              <w:rPr>
                <w:rFonts w:ascii="Nyala" w:hAnsi="Nyala" w:cs="Nyala"/>
                <w:sz w:val="24"/>
                <w:szCs w:val="24"/>
              </w:rPr>
              <w:t>አውስትራሊያ</w:t>
            </w:r>
            <w:proofErr w:type="spellEnd"/>
            <w:r w:rsidRPr="3BEF75E1">
              <w:rPr>
                <w:rFonts w:ascii="Nyala" w:hAnsi="Nyala" w:cs="Nyala"/>
                <w:sz w:val="24"/>
                <w:szCs w:val="24"/>
              </w:rPr>
              <w:t>፣</w:t>
            </w:r>
            <w:r w:rsidRPr="3BEF75E1">
              <w:rPr>
                <w:sz w:val="24"/>
                <w:szCs w:val="24"/>
              </w:rPr>
              <w:t xml:space="preserve"> </w:t>
            </w:r>
            <w:proofErr w:type="spellStart"/>
            <w:r w:rsidRPr="3BEF75E1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3BEF75E1">
              <w:rPr>
                <w:sz w:val="24"/>
                <w:szCs w:val="24"/>
              </w:rPr>
              <w:t xml:space="preserve"> </w:t>
            </w:r>
            <w:proofErr w:type="spellStart"/>
            <w:r w:rsidRPr="3BEF75E1">
              <w:rPr>
                <w:rFonts w:ascii="Nyala" w:hAnsi="Nyala" w:cs="Nyala"/>
                <w:sz w:val="24"/>
                <w:szCs w:val="24"/>
              </w:rPr>
              <w:t>ጥበቃ</w:t>
            </w:r>
            <w:proofErr w:type="spellEnd"/>
            <w:r w:rsidRPr="3BEF75E1">
              <w:rPr>
                <w:sz w:val="24"/>
                <w:szCs w:val="24"/>
              </w:rPr>
              <w:t xml:space="preserve"> </w:t>
            </w:r>
            <w:proofErr w:type="spellStart"/>
            <w:r w:rsidRPr="3BEF75E1">
              <w:rPr>
                <w:rFonts w:ascii="Nyala" w:hAnsi="Nyala" w:cs="Nyala"/>
                <w:sz w:val="24"/>
                <w:szCs w:val="24"/>
              </w:rPr>
              <w:t>ሚኒስቴር</w:t>
            </w:r>
            <w:proofErr w:type="spellEnd"/>
            <w:r w:rsidRPr="3BEF75E1">
              <w:rPr>
                <w:rFonts w:ascii="Nyala" w:hAnsi="Nyala" w:cs="Nyala"/>
                <w:sz w:val="24"/>
                <w:szCs w:val="24"/>
              </w:rPr>
              <w:t>፣</w:t>
            </w:r>
            <w:r w:rsidRPr="3BEF75E1">
              <w:rPr>
                <w:sz w:val="24"/>
                <w:szCs w:val="24"/>
              </w:rPr>
              <w:t xml:space="preserve"> </w:t>
            </w:r>
            <w:proofErr w:type="spellStart"/>
            <w:r w:rsidRPr="3BEF75E1">
              <w:rPr>
                <w:rFonts w:ascii="Nyala" w:hAnsi="Nyala" w:cs="Nyala"/>
                <w:sz w:val="24"/>
                <w:szCs w:val="24"/>
              </w:rPr>
              <w:t>ጥር</w:t>
            </w:r>
            <w:proofErr w:type="spellEnd"/>
            <w:r w:rsidR="004E3F21" w:rsidRPr="3BEF75E1">
              <w:rPr>
                <w:rFonts w:ascii="Nyala" w:hAnsi="Nyala" w:cs="Nyala"/>
                <w:sz w:val="24"/>
                <w:szCs w:val="24"/>
                <w:lang w:val="ti-ET"/>
              </w:rPr>
              <w:t>/</w:t>
            </w:r>
            <w:r w:rsidR="004E3F21" w:rsidRPr="3BEF75E1">
              <w:rPr>
                <w:sz w:val="24"/>
                <w:szCs w:val="24"/>
              </w:rPr>
              <w:t xml:space="preserve"> </w:t>
            </w:r>
            <w:r w:rsidR="00A65C4B">
              <w:rPr>
                <w:sz w:val="24"/>
                <w:szCs w:val="24"/>
              </w:rPr>
              <w:t>January</w:t>
            </w:r>
            <w:r w:rsidR="16AC9F6F" w:rsidRPr="3BEF75E1">
              <w:rPr>
                <w:sz w:val="24"/>
                <w:szCs w:val="24"/>
              </w:rPr>
              <w:t xml:space="preserve"> </w:t>
            </w:r>
            <w:r w:rsidRPr="3BEF75E1">
              <w:rPr>
                <w:sz w:val="24"/>
                <w:szCs w:val="24"/>
              </w:rPr>
              <w:t>2023</w:t>
            </w:r>
            <w:r w:rsidR="004E3F21" w:rsidRPr="3BEF75E1">
              <w:rPr>
                <w:rFonts w:ascii="Nyala" w:hAnsi="Nyala"/>
                <w:sz w:val="24"/>
                <w:szCs w:val="24"/>
                <w:lang w:val="ti-ET"/>
              </w:rPr>
              <w:t xml:space="preserve"> </w:t>
            </w:r>
            <w:r w:rsidR="004E3F21" w:rsidRPr="3BEF75E1">
              <w:rPr>
                <w:rFonts w:ascii="Nyala" w:hAnsi="Nyala" w:cs="Nyala"/>
                <w:sz w:val="24"/>
                <w:szCs w:val="24"/>
                <w:lang w:val="ti-ET"/>
              </w:rPr>
              <w:t>ዓ.ም።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A0A9" w14:textId="77777777" w:rsidR="00B907E9" w:rsidRDefault="00B907E9">
      <w:r>
        <w:separator/>
      </w:r>
    </w:p>
  </w:endnote>
  <w:endnote w:type="continuationSeparator" w:id="0">
    <w:p w14:paraId="0E07F81F" w14:textId="77777777" w:rsidR="00B907E9" w:rsidRDefault="00B907E9">
      <w:r>
        <w:continuationSeparator/>
      </w:r>
    </w:p>
  </w:endnote>
  <w:endnote w:type="continuationNotice" w:id="1">
    <w:p w14:paraId="71CE951B" w14:textId="77777777" w:rsidR="00B907E9" w:rsidRDefault="00B90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3E4BE5F0" w:rsidR="00E261B3" w:rsidRPr="00F65AA9" w:rsidRDefault="00611793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8DA83FB">
              <wp:simplePos x="0" y="0"/>
              <wp:positionH relativeFrom="page">
                <wp:align>left</wp:align>
              </wp:positionH>
              <wp:positionV relativeFrom="page">
                <wp:posOffset>1020508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4AC343CE" w:rsidR="00E261B3" w:rsidRPr="00B21F90" w:rsidRDefault="00755B70" w:rsidP="00755B7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3.55pt;width:595.3pt;height:24.5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HvULJf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4AC343CE" w:rsidR="00E261B3" w:rsidRPr="00B21F90" w:rsidRDefault="00755B70" w:rsidP="00755B7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5BD8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67DE18A6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8F4A" w14:textId="77777777" w:rsidR="00B907E9" w:rsidRDefault="00B907E9" w:rsidP="002862F1">
      <w:pPr>
        <w:spacing w:before="120"/>
      </w:pPr>
      <w:r>
        <w:separator/>
      </w:r>
    </w:p>
  </w:footnote>
  <w:footnote w:type="continuationSeparator" w:id="0">
    <w:p w14:paraId="1DB0F03D" w14:textId="77777777" w:rsidR="00B907E9" w:rsidRDefault="00B907E9">
      <w:r>
        <w:continuationSeparator/>
      </w:r>
    </w:p>
  </w:footnote>
  <w:footnote w:type="continuationNotice" w:id="1">
    <w:p w14:paraId="30996FB5" w14:textId="77777777" w:rsidR="00B907E9" w:rsidRDefault="00B90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167B35DA" w:rsidR="00E261B3" w:rsidRPr="00C51EDC" w:rsidRDefault="00E261B3" w:rsidP="00C51E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E36156"/>
    <w:multiLevelType w:val="hybridMultilevel"/>
    <w:tmpl w:val="CDAE1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F12AF0"/>
    <w:multiLevelType w:val="hybridMultilevel"/>
    <w:tmpl w:val="E56A8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9648726">
    <w:abstractNumId w:val="4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8"/>
  </w:num>
  <w:num w:numId="4" w16cid:durableId="651755736">
    <w:abstractNumId w:val="7"/>
  </w:num>
  <w:num w:numId="5" w16cid:durableId="1664311699">
    <w:abstractNumId w:val="9"/>
  </w:num>
  <w:num w:numId="6" w16cid:durableId="1223634786">
    <w:abstractNumId w:val="5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6"/>
  </w:num>
  <w:num w:numId="11" w16cid:durableId="107192886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0407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3355"/>
    <w:rsid w:val="00044D6C"/>
    <w:rsid w:val="0004536B"/>
    <w:rsid w:val="000460D1"/>
    <w:rsid w:val="00046B68"/>
    <w:rsid w:val="00050058"/>
    <w:rsid w:val="000527DD"/>
    <w:rsid w:val="00053CDF"/>
    <w:rsid w:val="00055D98"/>
    <w:rsid w:val="0005688D"/>
    <w:rsid w:val="000578B2"/>
    <w:rsid w:val="000607AE"/>
    <w:rsid w:val="00060959"/>
    <w:rsid w:val="00060C8F"/>
    <w:rsid w:val="00062633"/>
    <w:rsid w:val="0006298A"/>
    <w:rsid w:val="000663CD"/>
    <w:rsid w:val="0006782F"/>
    <w:rsid w:val="00072403"/>
    <w:rsid w:val="000733FE"/>
    <w:rsid w:val="00074219"/>
    <w:rsid w:val="00074ED5"/>
    <w:rsid w:val="00076C00"/>
    <w:rsid w:val="00080B69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D64E6"/>
    <w:rsid w:val="000E0136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4399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8796F"/>
    <w:rsid w:val="00192F9D"/>
    <w:rsid w:val="00196EB8"/>
    <w:rsid w:val="00196EFB"/>
    <w:rsid w:val="001979FF"/>
    <w:rsid w:val="00197B17"/>
    <w:rsid w:val="001A0801"/>
    <w:rsid w:val="001A1950"/>
    <w:rsid w:val="001A1C54"/>
    <w:rsid w:val="001A3ACE"/>
    <w:rsid w:val="001A632F"/>
    <w:rsid w:val="001A6846"/>
    <w:rsid w:val="001B058F"/>
    <w:rsid w:val="001B35A0"/>
    <w:rsid w:val="001B3D28"/>
    <w:rsid w:val="001B3F44"/>
    <w:rsid w:val="001B65F7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D77D4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07625"/>
    <w:rsid w:val="0021053D"/>
    <w:rsid w:val="00210A92"/>
    <w:rsid w:val="00210EE7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1746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27C0"/>
    <w:rsid w:val="00273BAC"/>
    <w:rsid w:val="002763B3"/>
    <w:rsid w:val="002802E3"/>
    <w:rsid w:val="00281207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267F"/>
    <w:rsid w:val="002958C1"/>
    <w:rsid w:val="0029597D"/>
    <w:rsid w:val="00295A87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16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1EB"/>
    <w:rsid w:val="003829E5"/>
    <w:rsid w:val="003831C4"/>
    <w:rsid w:val="0038545E"/>
    <w:rsid w:val="00386109"/>
    <w:rsid w:val="00386844"/>
    <w:rsid w:val="00386944"/>
    <w:rsid w:val="00391ED4"/>
    <w:rsid w:val="00392E02"/>
    <w:rsid w:val="003956CC"/>
    <w:rsid w:val="00395C9A"/>
    <w:rsid w:val="003A0853"/>
    <w:rsid w:val="003A10EB"/>
    <w:rsid w:val="003A6B67"/>
    <w:rsid w:val="003B13B6"/>
    <w:rsid w:val="003B15E6"/>
    <w:rsid w:val="003B17F4"/>
    <w:rsid w:val="003B3979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EF9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574E"/>
    <w:rsid w:val="00406285"/>
    <w:rsid w:val="00412F48"/>
    <w:rsid w:val="004138A2"/>
    <w:rsid w:val="004148F9"/>
    <w:rsid w:val="00414D4A"/>
    <w:rsid w:val="004158A5"/>
    <w:rsid w:val="0042084E"/>
    <w:rsid w:val="00421EEF"/>
    <w:rsid w:val="00423DE5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5EE5"/>
    <w:rsid w:val="004A707D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3F21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04AB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54B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58C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0DA3"/>
    <w:rsid w:val="00610E5E"/>
    <w:rsid w:val="00611793"/>
    <w:rsid w:val="00613414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9A3"/>
    <w:rsid w:val="006D0F16"/>
    <w:rsid w:val="006D2A3F"/>
    <w:rsid w:val="006D2FBC"/>
    <w:rsid w:val="006D3640"/>
    <w:rsid w:val="006D4287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3488D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B70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5103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0F03"/>
    <w:rsid w:val="007C1838"/>
    <w:rsid w:val="007C20B9"/>
    <w:rsid w:val="007C7301"/>
    <w:rsid w:val="007C7859"/>
    <w:rsid w:val="007C7AC8"/>
    <w:rsid w:val="007C7F28"/>
    <w:rsid w:val="007D1466"/>
    <w:rsid w:val="007D1DE4"/>
    <w:rsid w:val="007D2BDE"/>
    <w:rsid w:val="007D2FB6"/>
    <w:rsid w:val="007D49EB"/>
    <w:rsid w:val="007D5E1C"/>
    <w:rsid w:val="007E0234"/>
    <w:rsid w:val="007E0717"/>
    <w:rsid w:val="007E0DE2"/>
    <w:rsid w:val="007E1227"/>
    <w:rsid w:val="007E341A"/>
    <w:rsid w:val="007E37B4"/>
    <w:rsid w:val="007E3B98"/>
    <w:rsid w:val="007E417A"/>
    <w:rsid w:val="007E5AE8"/>
    <w:rsid w:val="007F3179"/>
    <w:rsid w:val="007F31B6"/>
    <w:rsid w:val="007F546C"/>
    <w:rsid w:val="007F625F"/>
    <w:rsid w:val="007F665E"/>
    <w:rsid w:val="007F7ED4"/>
    <w:rsid w:val="00800412"/>
    <w:rsid w:val="0080587B"/>
    <w:rsid w:val="00806468"/>
    <w:rsid w:val="0081059A"/>
    <w:rsid w:val="008119CA"/>
    <w:rsid w:val="008130C4"/>
    <w:rsid w:val="008155F0"/>
    <w:rsid w:val="00816735"/>
    <w:rsid w:val="00820141"/>
    <w:rsid w:val="00820622"/>
    <w:rsid w:val="00820E0C"/>
    <w:rsid w:val="00823275"/>
    <w:rsid w:val="0082366F"/>
    <w:rsid w:val="00826E8E"/>
    <w:rsid w:val="00827100"/>
    <w:rsid w:val="00827619"/>
    <w:rsid w:val="008338A2"/>
    <w:rsid w:val="00835FAF"/>
    <w:rsid w:val="00836A0A"/>
    <w:rsid w:val="00841AA9"/>
    <w:rsid w:val="00844C7E"/>
    <w:rsid w:val="00844FEA"/>
    <w:rsid w:val="008456D5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2AD"/>
    <w:rsid w:val="00872E0A"/>
    <w:rsid w:val="00873594"/>
    <w:rsid w:val="00875285"/>
    <w:rsid w:val="00875936"/>
    <w:rsid w:val="00884B62"/>
    <w:rsid w:val="0088529C"/>
    <w:rsid w:val="008876DD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380"/>
    <w:rsid w:val="008B2E1E"/>
    <w:rsid w:val="008B2EE4"/>
    <w:rsid w:val="008B4D3D"/>
    <w:rsid w:val="008B57C7"/>
    <w:rsid w:val="008B67E8"/>
    <w:rsid w:val="008C2A3F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871"/>
    <w:rsid w:val="008D6DCF"/>
    <w:rsid w:val="008E3822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284B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87E08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228"/>
    <w:rsid w:val="009A3490"/>
    <w:rsid w:val="009A6044"/>
    <w:rsid w:val="009A6DBA"/>
    <w:rsid w:val="009B0A6F"/>
    <w:rsid w:val="009B0A94"/>
    <w:rsid w:val="009B2AE8"/>
    <w:rsid w:val="009B59E9"/>
    <w:rsid w:val="009B70AA"/>
    <w:rsid w:val="009C0F93"/>
    <w:rsid w:val="009C46B0"/>
    <w:rsid w:val="009C482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38C"/>
    <w:rsid w:val="009F6BCB"/>
    <w:rsid w:val="009F7B78"/>
    <w:rsid w:val="00A0057A"/>
    <w:rsid w:val="00A02DBD"/>
    <w:rsid w:val="00A02FA1"/>
    <w:rsid w:val="00A03EC1"/>
    <w:rsid w:val="00A04CCE"/>
    <w:rsid w:val="00A066CD"/>
    <w:rsid w:val="00A07421"/>
    <w:rsid w:val="00A0776B"/>
    <w:rsid w:val="00A10FB9"/>
    <w:rsid w:val="00A11421"/>
    <w:rsid w:val="00A1389F"/>
    <w:rsid w:val="00A157B1"/>
    <w:rsid w:val="00A20AC2"/>
    <w:rsid w:val="00A218F5"/>
    <w:rsid w:val="00A22229"/>
    <w:rsid w:val="00A23E0C"/>
    <w:rsid w:val="00A24442"/>
    <w:rsid w:val="00A24E92"/>
    <w:rsid w:val="00A27A26"/>
    <w:rsid w:val="00A31BE8"/>
    <w:rsid w:val="00A330BB"/>
    <w:rsid w:val="00A34125"/>
    <w:rsid w:val="00A35F65"/>
    <w:rsid w:val="00A42B8A"/>
    <w:rsid w:val="00A4306A"/>
    <w:rsid w:val="00A44882"/>
    <w:rsid w:val="00A45125"/>
    <w:rsid w:val="00A47E9C"/>
    <w:rsid w:val="00A50800"/>
    <w:rsid w:val="00A54715"/>
    <w:rsid w:val="00A5641C"/>
    <w:rsid w:val="00A6061C"/>
    <w:rsid w:val="00A62D44"/>
    <w:rsid w:val="00A6400D"/>
    <w:rsid w:val="00A65540"/>
    <w:rsid w:val="00A65C4B"/>
    <w:rsid w:val="00A67263"/>
    <w:rsid w:val="00A679DB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2E99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5E70"/>
    <w:rsid w:val="00B06571"/>
    <w:rsid w:val="00B068BA"/>
    <w:rsid w:val="00B11CCF"/>
    <w:rsid w:val="00B13851"/>
    <w:rsid w:val="00B13B1C"/>
    <w:rsid w:val="00B14780"/>
    <w:rsid w:val="00B21F90"/>
    <w:rsid w:val="00B22291"/>
    <w:rsid w:val="00B2326F"/>
    <w:rsid w:val="00B23F9A"/>
    <w:rsid w:val="00B2417B"/>
    <w:rsid w:val="00B24A56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1DC1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7CB"/>
    <w:rsid w:val="00B84A1A"/>
    <w:rsid w:val="00B84F83"/>
    <w:rsid w:val="00B9029B"/>
    <w:rsid w:val="00B90729"/>
    <w:rsid w:val="00B907DA"/>
    <w:rsid w:val="00B907E9"/>
    <w:rsid w:val="00B950BC"/>
    <w:rsid w:val="00B9714C"/>
    <w:rsid w:val="00BA13E6"/>
    <w:rsid w:val="00BA2700"/>
    <w:rsid w:val="00BA29AD"/>
    <w:rsid w:val="00BA30D1"/>
    <w:rsid w:val="00BA33CF"/>
    <w:rsid w:val="00BA3F8D"/>
    <w:rsid w:val="00BA4A26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6827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2CF3"/>
    <w:rsid w:val="00C26588"/>
    <w:rsid w:val="00C27D6A"/>
    <w:rsid w:val="00C27DE9"/>
    <w:rsid w:val="00C27E17"/>
    <w:rsid w:val="00C32989"/>
    <w:rsid w:val="00C33388"/>
    <w:rsid w:val="00C34C22"/>
    <w:rsid w:val="00C35484"/>
    <w:rsid w:val="00C40477"/>
    <w:rsid w:val="00C4173A"/>
    <w:rsid w:val="00C465DB"/>
    <w:rsid w:val="00C50DED"/>
    <w:rsid w:val="00C51EDC"/>
    <w:rsid w:val="00C55D28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2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2D63"/>
    <w:rsid w:val="00CC7C94"/>
    <w:rsid w:val="00CD3476"/>
    <w:rsid w:val="00CD369E"/>
    <w:rsid w:val="00CD4506"/>
    <w:rsid w:val="00CD566A"/>
    <w:rsid w:val="00CD64DF"/>
    <w:rsid w:val="00CD739D"/>
    <w:rsid w:val="00CE225F"/>
    <w:rsid w:val="00CF2F50"/>
    <w:rsid w:val="00CF3C8D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0B3A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63B31"/>
    <w:rsid w:val="00D714CC"/>
    <w:rsid w:val="00D730E9"/>
    <w:rsid w:val="00D75EA7"/>
    <w:rsid w:val="00D764FF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2F37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4F7B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4950"/>
    <w:rsid w:val="00E54F9B"/>
    <w:rsid w:val="00E56A01"/>
    <w:rsid w:val="00E57DCE"/>
    <w:rsid w:val="00E61683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A6D23"/>
    <w:rsid w:val="00EB00E0"/>
    <w:rsid w:val="00EB01CC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E72A3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438C"/>
    <w:rsid w:val="00F16F1B"/>
    <w:rsid w:val="00F226D6"/>
    <w:rsid w:val="00F237F0"/>
    <w:rsid w:val="00F24ED8"/>
    <w:rsid w:val="00F250A9"/>
    <w:rsid w:val="00F267AF"/>
    <w:rsid w:val="00F30C6B"/>
    <w:rsid w:val="00F30EC1"/>
    <w:rsid w:val="00F30FF4"/>
    <w:rsid w:val="00F3122E"/>
    <w:rsid w:val="00F32368"/>
    <w:rsid w:val="00F331AD"/>
    <w:rsid w:val="00F35287"/>
    <w:rsid w:val="00F366D6"/>
    <w:rsid w:val="00F40306"/>
    <w:rsid w:val="00F4099E"/>
    <w:rsid w:val="00F40A70"/>
    <w:rsid w:val="00F43A37"/>
    <w:rsid w:val="00F451AB"/>
    <w:rsid w:val="00F4641B"/>
    <w:rsid w:val="00F46EB8"/>
    <w:rsid w:val="00F4731C"/>
    <w:rsid w:val="00F503A3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6C4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3DC4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2C8E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AE1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16AC9F6F"/>
    <w:rsid w:val="2AF23DBA"/>
    <w:rsid w:val="3136BB62"/>
    <w:rsid w:val="3890B579"/>
    <w:rsid w:val="3BEF75E1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%20End%20of%20Life%20Care%20and%20Palliative%20Services%20tea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9F935-536E-46B7-A2D2-E6F52F855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 Information for people who may want to access voluntary assisted dying - Amharic</vt:lpstr>
    </vt:vector>
  </TitlesOfParts>
  <Company>Victorian State Government, Department of Health</Company>
  <LinksUpToDate>false</LinksUpToDate>
  <CharactersWithSpaces>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 Information for people who may want to access voluntary assisted dying - Amharic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2:00Z</dcterms:created>
  <dcterms:modified xsi:type="dcterms:W3CDTF">2024-06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